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кто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ж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49288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loomclubstep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забел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7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